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E63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5 </w:t>
      </w:r>
    </w:p>
    <w:p w14:paraId="48D8C531" w14:textId="77777777" w:rsidR="00F6568A" w:rsidRPr="00AF5A0B" w:rsidRDefault="009D0D78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LANO DE ATIVIDADES DO ESTAGIÁRIO</w:t>
      </w:r>
      <w:r w:rsidR="00994997" w:rsidRPr="00AF5A0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787FB4D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4EBD16A" w14:textId="77777777" w:rsidR="00F6568A" w:rsidRPr="00AF5A0B" w:rsidRDefault="009D0D78" w:rsidP="00F6568A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PLANO DE ATIVIDADES DO ESTAGIÁRIO</w:t>
      </w:r>
      <w:r w:rsidR="00F6568A" w:rsidRPr="00AF5A0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6568A" w:rsidRPr="00AF5A0B">
        <w:rPr>
          <w:rFonts w:ascii="Arial" w:hAnsi="Arial" w:cs="Arial"/>
          <w:b/>
          <w:bCs/>
          <w:sz w:val="24"/>
          <w:szCs w:val="24"/>
          <w:lang w:val="pt-BR"/>
        </w:rPr>
        <w:t>EM ESTÁGIO CURRICULAR SUPERVISIONADO (OBRIGATÓRIO)</w:t>
      </w:r>
    </w:p>
    <w:p w14:paraId="73D5DDD1" w14:textId="65CD7FAF" w:rsidR="00994997" w:rsidRPr="00AF5A0B" w:rsidRDefault="00994997" w:rsidP="00F6568A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8E0E9C" w14:paraId="3C6637DA" w14:textId="77777777" w:rsidTr="00A86358">
        <w:trPr>
          <w:trHeight w:val="1443"/>
        </w:trPr>
        <w:tc>
          <w:tcPr>
            <w:tcW w:w="9108" w:type="dxa"/>
          </w:tcPr>
          <w:p w14:paraId="6EAB9BCD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AGIÁRIO</w:t>
            </w:r>
          </w:p>
          <w:p w14:paraId="4884F17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F316FE0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CURSO:</w:t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FASE: 10ª </w:t>
            </w:r>
          </w:p>
          <w:p w14:paraId="169DBCF1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AF5A0B" w14:paraId="51094539" w14:textId="77777777" w:rsidTr="00A86358">
        <w:tc>
          <w:tcPr>
            <w:tcW w:w="9108" w:type="dxa"/>
          </w:tcPr>
          <w:p w14:paraId="387978E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NTIDADE – CAMPO (dados da empresa ou instituição onde será realizado o estágio)</w:t>
            </w:r>
          </w:p>
          <w:p w14:paraId="2720973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28566D5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  <w:p w14:paraId="16AD008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05F988F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RESPONSÁVEL:                               </w:t>
            </w:r>
          </w:p>
        </w:tc>
      </w:tr>
      <w:tr w:rsidR="00994997" w:rsidRPr="00AF5A0B" w14:paraId="3B40BE58" w14:textId="77777777" w:rsidTr="00A86358">
        <w:tc>
          <w:tcPr>
            <w:tcW w:w="9108" w:type="dxa"/>
          </w:tcPr>
          <w:p w14:paraId="6BB18A73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ÁGIO</w:t>
            </w:r>
          </w:p>
          <w:p w14:paraId="1519497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SETOR/ÁREA: </w:t>
            </w:r>
          </w:p>
          <w:p w14:paraId="06239B5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SUPERVISOR:</w:t>
            </w:r>
          </w:p>
          <w:p w14:paraId="1F0C2FC8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EMAIL DO SUPERVISOR:</w:t>
            </w:r>
          </w:p>
          <w:p w14:paraId="3191BBD6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FUNÇÃO DO SUPERVISOR NA ENTIDADE – CAMPO: </w:t>
            </w:r>
          </w:p>
          <w:p w14:paraId="3EDFD2B7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REGISTRO DO SUPERVISOR NO CONSELHO PROFISSIONAL OU FORMAÇÃO SUPERIOR:</w:t>
            </w:r>
          </w:p>
          <w:p w14:paraId="2BA38562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PERÍODO:                             CARGA HORÁRIA PREVISTA: </w:t>
            </w:r>
          </w:p>
        </w:tc>
      </w:tr>
    </w:tbl>
    <w:p w14:paraId="3DD30338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</w:p>
    <w:p w14:paraId="632F5F99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F5A0B">
        <w:rPr>
          <w:rFonts w:ascii="Arial" w:hAnsi="Arial" w:cs="Arial"/>
          <w:b/>
          <w:sz w:val="24"/>
          <w:szCs w:val="24"/>
        </w:rPr>
        <w:t>Objetivo</w:t>
      </w:r>
      <w:proofErr w:type="spellEnd"/>
      <w:r w:rsidRPr="00AF5A0B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AF5A0B">
        <w:rPr>
          <w:rFonts w:ascii="Arial" w:hAnsi="Arial" w:cs="Arial"/>
          <w:b/>
          <w:sz w:val="24"/>
          <w:szCs w:val="24"/>
        </w:rPr>
        <w:t>estágio</w:t>
      </w:r>
      <w:proofErr w:type="spellEnd"/>
    </w:p>
    <w:p w14:paraId="2B734BC5" w14:textId="77777777" w:rsidR="00994997" w:rsidRPr="00AF5A0B" w:rsidRDefault="00994997" w:rsidP="009949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2EA095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</w:p>
    <w:p w14:paraId="74D329B3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Atividades que serão desenvolvidas durante o estágio</w:t>
      </w:r>
    </w:p>
    <w:p w14:paraId="63F3B35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34B50E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128B63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7A42B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35F041B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2D6989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E9FB" wp14:editId="5581210B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171700" cy="0"/>
                <wp:effectExtent l="13335" t="12065" r="5715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CD41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"/>
            </w:pict>
          </mc:Fallback>
        </mc:AlternateContent>
      </w: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7B30" wp14:editId="2CCBB243">
                <wp:simplePos x="0" y="0"/>
                <wp:positionH relativeFrom="column">
                  <wp:posOffset>-74930</wp:posOffset>
                </wp:positionH>
                <wp:positionV relativeFrom="paragraph">
                  <wp:posOffset>83185</wp:posOffset>
                </wp:positionV>
                <wp:extent cx="2171700" cy="0"/>
                <wp:effectExtent l="5080" t="12065" r="13970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ECC0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5pt" to="16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"/>
            </w:pict>
          </mc:Fallback>
        </mc:AlternateContent>
      </w:r>
    </w:p>
    <w:p w14:paraId="7C366B8E" w14:textId="77777777" w:rsidR="00994997" w:rsidRPr="00AF5A0B" w:rsidRDefault="00994997" w:rsidP="00994997">
      <w:pPr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Estagiário                                                                    Orientador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4C46" w14:textId="77777777" w:rsidR="00B273E3" w:rsidRDefault="00B273E3" w:rsidP="00A82B24">
      <w:pPr>
        <w:spacing w:after="0" w:line="240" w:lineRule="auto"/>
      </w:pPr>
      <w:r>
        <w:separator/>
      </w:r>
    </w:p>
  </w:endnote>
  <w:endnote w:type="continuationSeparator" w:id="0">
    <w:p w14:paraId="2CFE1ED0" w14:textId="77777777" w:rsidR="00B273E3" w:rsidRDefault="00B273E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6341" w14:textId="77777777" w:rsidR="00B273E3" w:rsidRDefault="00B273E3" w:rsidP="00A82B24">
      <w:pPr>
        <w:spacing w:after="0" w:line="240" w:lineRule="auto"/>
      </w:pPr>
      <w:r>
        <w:separator/>
      </w:r>
    </w:p>
  </w:footnote>
  <w:footnote w:type="continuationSeparator" w:id="0">
    <w:p w14:paraId="1CA601AF" w14:textId="77777777" w:rsidR="00B273E3" w:rsidRDefault="00B273E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A6EF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0E9C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273E3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6:56:00Z</dcterms:created>
  <dcterms:modified xsi:type="dcterms:W3CDTF">2021-10-22T16:57:00Z</dcterms:modified>
</cp:coreProperties>
</file>